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03" w:rsidRDefault="00533D03" w:rsidP="00533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533D03" w:rsidRPr="00533D03" w:rsidRDefault="00533D03" w:rsidP="00533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 образовательное учреждение</w:t>
      </w:r>
    </w:p>
    <w:p w:rsidR="00DE28F4" w:rsidRPr="00DE28F4" w:rsidRDefault="00533D03" w:rsidP="00533D03">
      <w:pPr>
        <w:jc w:val="center"/>
        <w:rPr>
          <w:rFonts w:ascii="Times New Roman" w:eastAsia="Times New Roman" w:hAnsi="Times New Roman" w:cs="Times New Roman"/>
          <w:color w:val="330000"/>
          <w:sz w:val="32"/>
          <w:szCs w:val="28"/>
          <w:lang w:eastAsia="ru-RU"/>
        </w:rPr>
      </w:pPr>
      <w:r w:rsidRPr="00533D03">
        <w:rPr>
          <w:rFonts w:ascii="Times New Roman" w:hAnsi="Times New Roman" w:cs="Times New Roman"/>
          <w:sz w:val="28"/>
          <w:szCs w:val="28"/>
        </w:rPr>
        <w:t>«Сенгилеевский педагогический техникум»</w:t>
      </w:r>
    </w:p>
    <w:p w:rsidR="00DE28F4" w:rsidRPr="00DE28F4" w:rsidRDefault="00DE28F4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0000"/>
          <w:sz w:val="32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</w:p>
    <w:p w:rsid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</w:p>
    <w:p w:rsidR="000A088C" w:rsidRPr="00DE28F4" w:rsidRDefault="000A088C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</w:p>
    <w:p w:rsidR="00DE28F4" w:rsidRPr="00DE28F4" w:rsidRDefault="000A088C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  <w:t>Боевой путь 153 Смоленской Краснознаменной</w:t>
      </w:r>
      <w:r w:rsidRPr="00DE28F4"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  <w:t xml:space="preserve"> ордена Куту</w:t>
      </w:r>
      <w:r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  <w:t>зова отдельной танковой бригады</w:t>
      </w:r>
      <w:r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  <w:t>»</w:t>
      </w: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4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ind w:left="6372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DE28F4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Работу выполнила </w:t>
      </w:r>
    </w:p>
    <w:p w:rsidR="00DE28F4" w:rsidRPr="00DE28F4" w:rsidRDefault="00533D03" w:rsidP="00DE28F4">
      <w:pPr>
        <w:spacing w:after="0" w:line="360" w:lineRule="auto"/>
        <w:ind w:left="6372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Студентка 1Б группы</w:t>
      </w:r>
    </w:p>
    <w:p w:rsidR="00DE28F4" w:rsidRPr="00DE28F4" w:rsidRDefault="00533D03" w:rsidP="00533D03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Терёхина</w:t>
      </w:r>
      <w:proofErr w:type="spellEnd"/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 Татьяна</w:t>
      </w:r>
    </w:p>
    <w:p w:rsidR="00DE28F4" w:rsidRPr="00DE28F4" w:rsidRDefault="00DE28F4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  <w:lang w:eastAsia="ru-RU"/>
        </w:rPr>
      </w:pPr>
    </w:p>
    <w:p w:rsidR="00DE28F4" w:rsidRPr="00DE28F4" w:rsidRDefault="00DE28F4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  <w:lang w:eastAsia="ru-RU"/>
        </w:rPr>
      </w:pPr>
    </w:p>
    <w:p w:rsidR="00DE28F4" w:rsidRDefault="00DE28F4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DE28F4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г. Сенгилей</w:t>
      </w:r>
    </w:p>
    <w:p w:rsidR="00533D03" w:rsidRPr="00DE28F4" w:rsidRDefault="00533D03" w:rsidP="00DE28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2018 г.</w:t>
      </w:r>
    </w:p>
    <w:p w:rsidR="000A088C" w:rsidRDefault="000A088C" w:rsidP="00DE2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383" w:rsidRPr="008162DD" w:rsidRDefault="0097360A" w:rsidP="00DE2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2DD">
        <w:rPr>
          <w:rFonts w:ascii="Times New Roman" w:hAnsi="Times New Roman" w:cs="Times New Roman"/>
          <w:sz w:val="28"/>
          <w:szCs w:val="28"/>
        </w:rPr>
        <w:t>Содержание</w:t>
      </w:r>
    </w:p>
    <w:p w:rsidR="005D12A2" w:rsidRPr="008162DD" w:rsidRDefault="005D12A2" w:rsidP="008162D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2DD">
        <w:rPr>
          <w:rFonts w:ascii="Times New Roman" w:hAnsi="Times New Roman" w:cs="Times New Roman"/>
          <w:sz w:val="28"/>
          <w:szCs w:val="28"/>
        </w:rPr>
        <w:t>Вступительная часть</w:t>
      </w:r>
    </w:p>
    <w:p w:rsidR="005D12A2" w:rsidRPr="008162DD" w:rsidRDefault="00785935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09E" w:rsidRPr="00816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2A2" w:rsidRPr="008162D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D12A2" w:rsidRPr="008162DD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>.1.</w:t>
      </w:r>
      <w:r w:rsidR="005D12A2" w:rsidRPr="008162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12A2" w:rsidRPr="008162DD">
        <w:rPr>
          <w:rFonts w:ascii="Times New Roman" w:hAnsi="Times New Roman" w:cs="Times New Roman"/>
          <w:sz w:val="28"/>
          <w:szCs w:val="28"/>
        </w:rPr>
        <w:t>Формирование бригады</w:t>
      </w:r>
    </w:p>
    <w:p w:rsidR="005D12A2" w:rsidRPr="008162DD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>. 2. Командный состав бригады</w:t>
      </w:r>
    </w:p>
    <w:p w:rsidR="005D12A2" w:rsidRPr="008162DD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>. 3. Подчинение бригады</w:t>
      </w:r>
    </w:p>
    <w:p w:rsidR="005D12A2" w:rsidRPr="008162DD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 xml:space="preserve">.4. </w:t>
      </w:r>
      <w:r w:rsidR="00D13383" w:rsidRPr="008162DD">
        <w:rPr>
          <w:rFonts w:ascii="Times New Roman" w:hAnsi="Times New Roman" w:cs="Times New Roman"/>
          <w:sz w:val="28"/>
          <w:szCs w:val="28"/>
        </w:rPr>
        <w:t>Бо</w:t>
      </w:r>
      <w:r w:rsidR="005D12A2" w:rsidRPr="008162DD">
        <w:rPr>
          <w:rFonts w:ascii="Times New Roman" w:hAnsi="Times New Roman" w:cs="Times New Roman"/>
          <w:sz w:val="28"/>
          <w:szCs w:val="28"/>
        </w:rPr>
        <w:t>евой и численный состав бригады</w:t>
      </w:r>
    </w:p>
    <w:p w:rsidR="00D13383" w:rsidRPr="008162DD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 xml:space="preserve">. 5. </w:t>
      </w:r>
      <w:r w:rsidR="00F471FF" w:rsidRPr="00F471FF">
        <w:rPr>
          <w:rFonts w:ascii="Times New Roman" w:hAnsi="Times New Roman" w:cs="Times New Roman"/>
          <w:sz w:val="28"/>
          <w:szCs w:val="24"/>
        </w:rPr>
        <w:t>Танковый состав бригады</w:t>
      </w:r>
    </w:p>
    <w:p w:rsidR="00A324FA" w:rsidRDefault="008162DD" w:rsidP="008162DD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2A2" w:rsidRPr="008162DD">
        <w:rPr>
          <w:rFonts w:ascii="Times New Roman" w:hAnsi="Times New Roman" w:cs="Times New Roman"/>
          <w:sz w:val="28"/>
          <w:szCs w:val="28"/>
        </w:rPr>
        <w:t xml:space="preserve">. 6. </w:t>
      </w:r>
      <w:r w:rsidR="00A324FA">
        <w:rPr>
          <w:rFonts w:ascii="Times New Roman" w:hAnsi="Times New Roman" w:cs="Times New Roman"/>
          <w:sz w:val="28"/>
          <w:szCs w:val="28"/>
        </w:rPr>
        <w:t>Боевой путь</w:t>
      </w:r>
      <w:r w:rsidR="00A96D5C">
        <w:rPr>
          <w:rFonts w:ascii="Times New Roman" w:hAnsi="Times New Roman" w:cs="Times New Roman"/>
          <w:sz w:val="28"/>
          <w:szCs w:val="28"/>
        </w:rPr>
        <w:t xml:space="preserve"> танковой бригады</w:t>
      </w:r>
    </w:p>
    <w:p w:rsidR="00A928F7" w:rsidRPr="00A324FA" w:rsidRDefault="00A324FA" w:rsidP="00A324FA">
      <w:pPr>
        <w:pStyle w:val="a5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032DC" w:rsidRPr="008162DD">
        <w:rPr>
          <w:rFonts w:ascii="Times New Roman" w:hAnsi="Times New Roman" w:cs="Times New Roman"/>
          <w:sz w:val="28"/>
          <w:szCs w:val="28"/>
        </w:rPr>
        <w:t>Награды</w:t>
      </w:r>
      <w:r w:rsidR="005D12A2" w:rsidRPr="008162DD">
        <w:rPr>
          <w:rFonts w:ascii="Times New Roman" w:hAnsi="Times New Roman" w:cs="Times New Roman"/>
          <w:sz w:val="28"/>
          <w:szCs w:val="28"/>
        </w:rPr>
        <w:t xml:space="preserve"> 153 отдельной танковой бригады</w:t>
      </w:r>
    </w:p>
    <w:p w:rsidR="005D12A2" w:rsidRPr="008162DD" w:rsidRDefault="006509C1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2DD">
        <w:rPr>
          <w:rFonts w:ascii="Times New Roman" w:hAnsi="Times New Roman" w:cs="Times New Roman"/>
          <w:sz w:val="28"/>
          <w:szCs w:val="28"/>
        </w:rPr>
        <w:t>. Заключительная часть</w:t>
      </w:r>
    </w:p>
    <w:p w:rsidR="00182A0A" w:rsidRPr="008162DD" w:rsidRDefault="00D13383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2DD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D13383" w:rsidRPr="008162DD" w:rsidRDefault="00D13383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EDB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5A" w:rsidRPr="008162DD" w:rsidRDefault="001B6EDB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35E5A" w:rsidRPr="008162DD" w:rsidRDefault="00F35E5A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9C1" w:rsidRDefault="006509C1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9C1" w:rsidRDefault="006509C1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9C1" w:rsidRDefault="00A928F7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24FA" w:rsidRDefault="00A324FA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24FA" w:rsidRDefault="00A324FA" w:rsidP="00816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9E" w:rsidRPr="00A928F7" w:rsidRDefault="001A4B65" w:rsidP="00650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F7">
        <w:rPr>
          <w:rFonts w:ascii="Times New Roman" w:hAnsi="Times New Roman" w:cs="Times New Roman"/>
          <w:b/>
          <w:sz w:val="28"/>
          <w:szCs w:val="28"/>
        </w:rPr>
        <w:t>1.</w:t>
      </w:r>
      <w:r w:rsidR="006509C1" w:rsidRPr="00A928F7">
        <w:rPr>
          <w:rFonts w:ascii="Times New Roman" w:hAnsi="Times New Roman" w:cs="Times New Roman"/>
          <w:b/>
          <w:sz w:val="28"/>
          <w:szCs w:val="28"/>
        </w:rPr>
        <w:t xml:space="preserve"> Вступительная часть</w:t>
      </w:r>
    </w:p>
    <w:p w:rsidR="00987A7D" w:rsidRDefault="00987A7D" w:rsidP="00D7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9E" w:rsidRPr="00827291" w:rsidRDefault="00D71499" w:rsidP="000A0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арная мощь Красной Армии в годы Великой Отечественной войны во многом обеспечивалась танковыми соединениями. На территории г. Ульяновска в 1942 году была сформирована 153 танковая бригада</w:t>
      </w:r>
      <w:r w:rsidR="002A5C3E">
        <w:rPr>
          <w:rFonts w:ascii="Times New Roman" w:hAnsi="Times New Roman" w:cs="Times New Roman"/>
          <w:sz w:val="28"/>
          <w:szCs w:val="28"/>
        </w:rPr>
        <w:t xml:space="preserve">. </w:t>
      </w:r>
      <w:r w:rsidR="00E27758">
        <w:rPr>
          <w:rFonts w:ascii="Times New Roman" w:hAnsi="Times New Roman" w:cs="Times New Roman"/>
          <w:sz w:val="28"/>
          <w:szCs w:val="28"/>
        </w:rPr>
        <w:t>Я</w:t>
      </w:r>
      <w:r w:rsidR="006915FD">
        <w:rPr>
          <w:rFonts w:ascii="Times New Roman" w:hAnsi="Times New Roman" w:cs="Times New Roman"/>
          <w:sz w:val="28"/>
          <w:szCs w:val="28"/>
        </w:rPr>
        <w:t xml:space="preserve">, </w:t>
      </w:r>
      <w:r w:rsidR="00827291">
        <w:rPr>
          <w:rFonts w:ascii="Times New Roman" w:hAnsi="Times New Roman" w:cs="Times New Roman"/>
          <w:sz w:val="28"/>
          <w:szCs w:val="28"/>
        </w:rPr>
        <w:t>студентка о</w:t>
      </w:r>
      <w:r w:rsidR="00827291">
        <w:rPr>
          <w:rFonts w:ascii="Times New Roman" w:hAnsi="Times New Roman" w:cs="Times New Roman"/>
          <w:sz w:val="28"/>
          <w:szCs w:val="28"/>
        </w:rPr>
        <w:t>бл</w:t>
      </w:r>
      <w:r w:rsidR="00827291">
        <w:rPr>
          <w:rFonts w:ascii="Times New Roman" w:hAnsi="Times New Roman" w:cs="Times New Roman"/>
          <w:sz w:val="28"/>
          <w:szCs w:val="28"/>
        </w:rPr>
        <w:t xml:space="preserve">астного государственного бюджетного </w:t>
      </w:r>
      <w:r w:rsidR="00827291">
        <w:rPr>
          <w:rFonts w:ascii="Times New Roman" w:hAnsi="Times New Roman" w:cs="Times New Roman"/>
          <w:sz w:val="28"/>
          <w:szCs w:val="28"/>
        </w:rPr>
        <w:t>п</w:t>
      </w:r>
      <w:r w:rsidR="00827291">
        <w:rPr>
          <w:rFonts w:ascii="Times New Roman" w:hAnsi="Times New Roman" w:cs="Times New Roman"/>
          <w:sz w:val="28"/>
          <w:szCs w:val="28"/>
        </w:rPr>
        <w:t>рофессионального</w:t>
      </w:r>
      <w:r w:rsidR="00827291">
        <w:rPr>
          <w:rFonts w:ascii="Times New Roman" w:hAnsi="Times New Roman" w:cs="Times New Roman"/>
          <w:sz w:val="28"/>
          <w:szCs w:val="28"/>
        </w:rPr>
        <w:t xml:space="preserve"> </w:t>
      </w:r>
      <w:r w:rsidR="0082729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827291" w:rsidRPr="00533D03">
        <w:rPr>
          <w:rFonts w:ascii="Times New Roman" w:hAnsi="Times New Roman" w:cs="Times New Roman"/>
          <w:sz w:val="28"/>
          <w:szCs w:val="28"/>
        </w:rPr>
        <w:t>«Сенгилеевский педагогический техникум»</w:t>
      </w:r>
      <w:r w:rsidR="00691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361">
        <w:rPr>
          <w:rFonts w:ascii="Times New Roman" w:hAnsi="Times New Roman" w:cs="Times New Roman"/>
          <w:sz w:val="28"/>
          <w:szCs w:val="28"/>
        </w:rPr>
        <w:t>Терё</w:t>
      </w:r>
      <w:r w:rsidR="00827291">
        <w:rPr>
          <w:rFonts w:ascii="Times New Roman" w:hAnsi="Times New Roman" w:cs="Times New Roman"/>
          <w:sz w:val="28"/>
          <w:szCs w:val="28"/>
        </w:rPr>
        <w:t>хина</w:t>
      </w:r>
      <w:proofErr w:type="spellEnd"/>
      <w:r w:rsidR="00827291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6915FD">
        <w:rPr>
          <w:rFonts w:ascii="Times New Roman" w:hAnsi="Times New Roman" w:cs="Times New Roman"/>
          <w:sz w:val="28"/>
          <w:szCs w:val="28"/>
        </w:rPr>
        <w:t>,  начинаю  систематизацию</w:t>
      </w:r>
      <w:r w:rsidR="00E27758">
        <w:rPr>
          <w:rFonts w:ascii="Times New Roman" w:hAnsi="Times New Roman" w:cs="Times New Roman"/>
          <w:sz w:val="28"/>
          <w:szCs w:val="28"/>
        </w:rPr>
        <w:t xml:space="preserve"> </w:t>
      </w:r>
      <w:r w:rsidR="006915FD">
        <w:rPr>
          <w:rFonts w:ascii="Times New Roman" w:hAnsi="Times New Roman" w:cs="Times New Roman"/>
          <w:sz w:val="28"/>
          <w:szCs w:val="28"/>
        </w:rPr>
        <w:t>сведений</w:t>
      </w:r>
      <w:r w:rsidR="000F1EFF">
        <w:rPr>
          <w:rFonts w:ascii="Times New Roman" w:hAnsi="Times New Roman" w:cs="Times New Roman"/>
          <w:sz w:val="28"/>
          <w:szCs w:val="28"/>
        </w:rPr>
        <w:t xml:space="preserve"> о танковой бригаде. Проделанная </w:t>
      </w:r>
      <w:r w:rsidR="00987A7D">
        <w:rPr>
          <w:rFonts w:ascii="Times New Roman" w:hAnsi="Times New Roman" w:cs="Times New Roman"/>
          <w:sz w:val="28"/>
          <w:szCs w:val="28"/>
        </w:rPr>
        <w:t>работа станет данью П</w:t>
      </w:r>
      <w:r w:rsidR="000F1EFF">
        <w:rPr>
          <w:rFonts w:ascii="Times New Roman" w:hAnsi="Times New Roman" w:cs="Times New Roman"/>
          <w:sz w:val="28"/>
          <w:szCs w:val="28"/>
        </w:rPr>
        <w:t>амяти солдатам Великой Отечественной войны</w:t>
      </w:r>
      <w:r w:rsidR="00987A7D">
        <w:rPr>
          <w:rFonts w:ascii="Times New Roman" w:hAnsi="Times New Roman" w:cs="Times New Roman"/>
          <w:sz w:val="28"/>
          <w:szCs w:val="28"/>
        </w:rPr>
        <w:t>.</w:t>
      </w:r>
    </w:p>
    <w:p w:rsidR="0007009E" w:rsidRPr="008162DD" w:rsidRDefault="0007009E" w:rsidP="00827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09E" w:rsidRPr="008162DD" w:rsidRDefault="0007009E" w:rsidP="00827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9E" w:rsidRPr="008162DD" w:rsidRDefault="0007009E" w:rsidP="00827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9E" w:rsidRPr="008162DD" w:rsidRDefault="0007009E" w:rsidP="00827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9E" w:rsidRPr="001E0348" w:rsidRDefault="0007009E" w:rsidP="00541398">
      <w:pPr>
        <w:rPr>
          <w:rFonts w:ascii="Times New Roman" w:hAnsi="Times New Roman" w:cs="Times New Roman"/>
          <w:b/>
          <w:sz w:val="24"/>
          <w:szCs w:val="24"/>
        </w:rPr>
      </w:pPr>
    </w:p>
    <w:p w:rsidR="0007009E" w:rsidRPr="001E0348" w:rsidRDefault="0007009E" w:rsidP="00541398">
      <w:pPr>
        <w:rPr>
          <w:rFonts w:ascii="Times New Roman" w:hAnsi="Times New Roman" w:cs="Times New Roman"/>
          <w:b/>
          <w:sz w:val="24"/>
          <w:szCs w:val="24"/>
        </w:rPr>
      </w:pPr>
    </w:p>
    <w:p w:rsidR="0007009E" w:rsidRPr="001E0348" w:rsidRDefault="0007009E" w:rsidP="00541398">
      <w:pPr>
        <w:rPr>
          <w:rFonts w:ascii="Times New Roman" w:hAnsi="Times New Roman" w:cs="Times New Roman"/>
          <w:b/>
          <w:sz w:val="24"/>
          <w:szCs w:val="24"/>
        </w:rPr>
      </w:pPr>
    </w:p>
    <w:p w:rsidR="0007009E" w:rsidRPr="001E0348" w:rsidRDefault="0007009E" w:rsidP="00541398">
      <w:pPr>
        <w:rPr>
          <w:rFonts w:ascii="Times New Roman" w:hAnsi="Times New Roman" w:cs="Times New Roman"/>
          <w:b/>
          <w:sz w:val="24"/>
          <w:szCs w:val="24"/>
        </w:rPr>
      </w:pPr>
    </w:p>
    <w:p w:rsidR="0007009E" w:rsidRPr="001E0348" w:rsidRDefault="0007009E" w:rsidP="00541398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</w:p>
    <w:p w:rsidR="00E94F41" w:rsidRDefault="00E94F41" w:rsidP="00E9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771914" w:rsidRPr="00E94F41" w:rsidRDefault="00E94F41" w:rsidP="00E94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3383" w:rsidRPr="0082585B">
        <w:rPr>
          <w:rFonts w:ascii="Times New Roman" w:hAnsi="Times New Roman" w:cs="Times New Roman"/>
          <w:b/>
          <w:sz w:val="28"/>
          <w:szCs w:val="28"/>
        </w:rPr>
        <w:t>.</w:t>
      </w:r>
      <w:r w:rsidR="008D7B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71914" w:rsidRPr="0082585B">
        <w:rPr>
          <w:rFonts w:ascii="Times New Roman" w:hAnsi="Times New Roman" w:cs="Times New Roman"/>
          <w:b/>
          <w:sz w:val="28"/>
          <w:szCs w:val="28"/>
        </w:rPr>
        <w:t>Формирование бригады</w:t>
      </w:r>
    </w:p>
    <w:p w:rsidR="00541398" w:rsidRPr="0082585B" w:rsidRDefault="00541398" w:rsidP="008D7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153-я танковая бригада начала формироваться на основании Директивы НКО № 723499сс от 15.02.1942 г. Формирование проходило в период с 15 февраля по 2 июля 1942 г. на базе 26-го учебного танкового полка. При формировании дислоцировалась: с 15 февраля по 5 июня 1942 г. - в Ульяновске; с 7 июня по 2 июля 1942 г. </w:t>
      </w:r>
      <w:r w:rsidR="008D7B13">
        <w:rPr>
          <w:rFonts w:ascii="Times New Roman" w:hAnsi="Times New Roman" w:cs="Times New Roman"/>
          <w:sz w:val="28"/>
          <w:szCs w:val="28"/>
        </w:rPr>
        <w:t>–</w:t>
      </w:r>
      <w:r w:rsidRPr="0082585B">
        <w:rPr>
          <w:rFonts w:ascii="Times New Roman" w:hAnsi="Times New Roman" w:cs="Times New Roman"/>
          <w:sz w:val="28"/>
          <w:szCs w:val="28"/>
        </w:rPr>
        <w:t xml:space="preserve"> </w:t>
      </w:r>
      <w:r w:rsidR="008D7B13">
        <w:rPr>
          <w:rFonts w:ascii="Times New Roman" w:hAnsi="Times New Roman" w:cs="Times New Roman"/>
          <w:sz w:val="28"/>
          <w:szCs w:val="28"/>
        </w:rPr>
        <w:t xml:space="preserve">г. </w:t>
      </w:r>
      <w:r w:rsidRPr="0082585B">
        <w:rPr>
          <w:rFonts w:ascii="Times New Roman" w:hAnsi="Times New Roman" w:cs="Times New Roman"/>
          <w:sz w:val="28"/>
          <w:szCs w:val="28"/>
        </w:rPr>
        <w:t xml:space="preserve">Горький. Директива НКО № 725612 от 05.06.1942 г. </w:t>
      </w:r>
    </w:p>
    <w:p w:rsidR="008D7B13" w:rsidRPr="00550765" w:rsidRDefault="008D7B13" w:rsidP="0055076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5B">
        <w:rPr>
          <w:rFonts w:ascii="Times New Roman" w:hAnsi="Times New Roman" w:cs="Times New Roman"/>
          <w:b/>
          <w:sz w:val="28"/>
          <w:szCs w:val="28"/>
        </w:rPr>
        <w:t>153 отдельная танк</w:t>
      </w:r>
      <w:r>
        <w:rPr>
          <w:rFonts w:ascii="Times New Roman" w:hAnsi="Times New Roman" w:cs="Times New Roman"/>
          <w:b/>
          <w:sz w:val="28"/>
          <w:szCs w:val="28"/>
        </w:rPr>
        <w:t>овая бригада</w:t>
      </w:r>
      <w:r w:rsidR="005507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585B">
        <w:rPr>
          <w:rFonts w:ascii="Times New Roman" w:hAnsi="Times New Roman" w:cs="Times New Roman"/>
          <w:b/>
          <w:sz w:val="28"/>
          <w:szCs w:val="28"/>
        </w:rPr>
        <w:t>Калининский  фронт</w:t>
      </w:r>
    </w:p>
    <w:p w:rsidR="006C0775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 июля 1942 г. после формирования поступила в распоряжение 52-й армии Калининского фронта. </w:t>
      </w:r>
    </w:p>
    <w:p w:rsidR="006C0775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1 августа 1942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ере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30-й армии Калининского фронта. </w:t>
      </w:r>
    </w:p>
    <w:p w:rsidR="006C0775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0 сентября 1942 г. поступила в оперативное подчинение 39-й армии Калининского фронта. 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8 сентября 1942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30-й армии Калининского фронта.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>15 ноября 1942 г. бригада передала материальную часть в 196-ю танковую бригаду, а сама убыла на переформирование. 17 ноября 1942 г. переподчинена 5-й армии Калининского фронта.</w:t>
      </w:r>
    </w:p>
    <w:p w:rsidR="009D0FB6" w:rsidRDefault="009D0FB6" w:rsidP="008258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57" w:rsidRPr="0082585B" w:rsidRDefault="00D51757" w:rsidP="009D0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5B">
        <w:rPr>
          <w:rFonts w:ascii="Times New Roman" w:hAnsi="Times New Roman" w:cs="Times New Roman"/>
          <w:b/>
          <w:sz w:val="28"/>
          <w:szCs w:val="28"/>
        </w:rPr>
        <w:t>153 отдельная танковая бригада. Западный  фронт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3 августа 1943 г. поступила в распоряжение 10-й </w:t>
      </w:r>
      <w:proofErr w:type="spellStart"/>
      <w:r w:rsidRPr="0082585B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82585B">
        <w:rPr>
          <w:rFonts w:ascii="Times New Roman" w:hAnsi="Times New Roman" w:cs="Times New Roman"/>
          <w:sz w:val="28"/>
          <w:szCs w:val="28"/>
        </w:rPr>
        <w:t>. армии Западного фронта.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6 декабря 1943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вывед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в резерв Западного фронта.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4 марта 1944 г. поступила в распоряжение 31-й армии Западного фронта. 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19 марта 1944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ере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5-й армии Западного фронта.</w:t>
      </w:r>
    </w:p>
    <w:p w:rsidR="009D0FB6" w:rsidRDefault="009D0FB6" w:rsidP="008258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51F" w:rsidRPr="0082585B" w:rsidRDefault="00BF15F9" w:rsidP="009D0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5B">
        <w:rPr>
          <w:rFonts w:ascii="Times New Roman" w:hAnsi="Times New Roman" w:cs="Times New Roman"/>
          <w:b/>
          <w:sz w:val="28"/>
          <w:szCs w:val="28"/>
        </w:rPr>
        <w:t>153 отдельная танковая бригада.</w:t>
      </w:r>
      <w:r w:rsidR="00051B77" w:rsidRPr="00825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85B">
        <w:rPr>
          <w:rFonts w:ascii="Times New Roman" w:hAnsi="Times New Roman" w:cs="Times New Roman"/>
          <w:b/>
          <w:sz w:val="28"/>
          <w:szCs w:val="28"/>
        </w:rPr>
        <w:t>Белорусский фронт</w:t>
      </w:r>
    </w:p>
    <w:p w:rsidR="006C0775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2 июня 1944 г. в составе 5-й армии поступила в подчинение 3-го Белорусского фронта. 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lastRenderedPageBreak/>
        <w:t xml:space="preserve">13 июля 1944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вывед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в резерв 3-го Белорусского фронта. 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7 августа 1944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33-й армии 3-го Белорусского фронта. 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2 августа 1944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ере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11-й </w:t>
      </w:r>
      <w:proofErr w:type="spellStart"/>
      <w:r w:rsidRPr="0082585B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82585B">
        <w:rPr>
          <w:rFonts w:ascii="Times New Roman" w:hAnsi="Times New Roman" w:cs="Times New Roman"/>
          <w:sz w:val="28"/>
          <w:szCs w:val="28"/>
        </w:rPr>
        <w:t>. армии 3-го Белорусского фронта.</w:t>
      </w:r>
    </w:p>
    <w:p w:rsidR="006C0775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>21 октября 1944 г. поступила в подчинение 28-й армии 3-</w:t>
      </w:r>
      <w:r w:rsidR="00F40FBC" w:rsidRPr="0082585B">
        <w:rPr>
          <w:rFonts w:ascii="Times New Roman" w:hAnsi="Times New Roman" w:cs="Times New Roman"/>
          <w:sz w:val="28"/>
          <w:szCs w:val="28"/>
        </w:rPr>
        <w:t xml:space="preserve">го Белорусского фронта. </w:t>
      </w:r>
    </w:p>
    <w:p w:rsidR="00541398" w:rsidRPr="0082585B" w:rsidRDefault="00F40FBC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>26 декаб</w:t>
      </w:r>
      <w:r w:rsidR="00541398" w:rsidRPr="0082585B">
        <w:rPr>
          <w:rFonts w:ascii="Times New Roman" w:hAnsi="Times New Roman" w:cs="Times New Roman"/>
          <w:sz w:val="28"/>
          <w:szCs w:val="28"/>
        </w:rPr>
        <w:t xml:space="preserve">ря 1944 г. </w:t>
      </w:r>
      <w:proofErr w:type="gramStart"/>
      <w:r w:rsidR="00541398" w:rsidRPr="0082585B">
        <w:rPr>
          <w:rFonts w:ascii="Times New Roman" w:hAnsi="Times New Roman" w:cs="Times New Roman"/>
          <w:sz w:val="28"/>
          <w:szCs w:val="28"/>
        </w:rPr>
        <w:t>переподчинена</w:t>
      </w:r>
      <w:proofErr w:type="gramEnd"/>
      <w:r w:rsidR="00541398" w:rsidRPr="0082585B">
        <w:rPr>
          <w:rFonts w:ascii="Times New Roman" w:hAnsi="Times New Roman" w:cs="Times New Roman"/>
          <w:sz w:val="28"/>
          <w:szCs w:val="28"/>
        </w:rPr>
        <w:t xml:space="preserve"> 2-й </w:t>
      </w:r>
      <w:proofErr w:type="spellStart"/>
      <w:r w:rsidR="00541398" w:rsidRPr="0082585B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541398" w:rsidRPr="0082585B">
        <w:rPr>
          <w:rFonts w:ascii="Times New Roman" w:hAnsi="Times New Roman" w:cs="Times New Roman"/>
          <w:sz w:val="28"/>
          <w:szCs w:val="28"/>
        </w:rPr>
        <w:t>. армии 3-го Белорусского фронта.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5 февраля 1945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в подчинение 31-й армии 3-го Белорусского фронта. 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13 февраля 1945 г. поступила в подчинение 50-й армии 3-го Белорусского фронта. 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24 февраля 1945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вывед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в резерв 3-го Белорусского фронта.</w:t>
      </w:r>
    </w:p>
    <w:p w:rsidR="009D0FB6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8 марта 1945 г. поступила в подчинение 28-й армии 3-го Белорусского фронта. </w:t>
      </w:r>
    </w:p>
    <w:p w:rsidR="00541398" w:rsidRPr="0082585B" w:rsidRDefault="00541398" w:rsidP="00825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30 марта 1945 г. </w:t>
      </w:r>
      <w:proofErr w:type="gramStart"/>
      <w:r w:rsidRPr="0082585B">
        <w:rPr>
          <w:rFonts w:ascii="Times New Roman" w:hAnsi="Times New Roman" w:cs="Times New Roman"/>
          <w:sz w:val="28"/>
          <w:szCs w:val="28"/>
        </w:rPr>
        <w:t>переподчинена</w:t>
      </w:r>
      <w:proofErr w:type="gramEnd"/>
      <w:r w:rsidRPr="0082585B">
        <w:rPr>
          <w:rFonts w:ascii="Times New Roman" w:hAnsi="Times New Roman" w:cs="Times New Roman"/>
          <w:sz w:val="28"/>
          <w:szCs w:val="28"/>
        </w:rPr>
        <w:t xml:space="preserve"> 43-й армии 3-го Белорусского фронта.</w:t>
      </w:r>
    </w:p>
    <w:p w:rsidR="00EB6392" w:rsidRDefault="00F404D5" w:rsidP="00EB6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5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404D5" w:rsidRPr="00B36F12" w:rsidRDefault="00B36F12" w:rsidP="00B36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92" w:rsidRPr="00B36F12">
        <w:rPr>
          <w:rFonts w:ascii="Times New Roman" w:hAnsi="Times New Roman" w:cs="Times New Roman"/>
          <w:b/>
          <w:sz w:val="28"/>
          <w:szCs w:val="28"/>
        </w:rPr>
        <w:t>2</w:t>
      </w:r>
      <w:r w:rsidR="00F404D5" w:rsidRPr="00B36F12">
        <w:rPr>
          <w:rFonts w:ascii="Times New Roman" w:hAnsi="Times New Roman" w:cs="Times New Roman"/>
          <w:b/>
          <w:sz w:val="28"/>
          <w:szCs w:val="28"/>
        </w:rPr>
        <w:t>.2</w:t>
      </w:r>
      <w:r w:rsidR="00EB6392" w:rsidRPr="00B36F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6F12">
        <w:rPr>
          <w:rFonts w:ascii="Times New Roman" w:hAnsi="Times New Roman" w:cs="Times New Roman"/>
          <w:b/>
          <w:sz w:val="28"/>
          <w:szCs w:val="28"/>
        </w:rPr>
        <w:t xml:space="preserve"> Командный состав</w:t>
      </w:r>
    </w:p>
    <w:p w:rsidR="00B36F12" w:rsidRPr="00EB6392" w:rsidRDefault="00B36F12" w:rsidP="00EB6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1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F404D5" w:rsidRPr="001E0348" w:rsidTr="00E41C3C">
        <w:trPr>
          <w:trHeight w:val="382"/>
        </w:trPr>
        <w:tc>
          <w:tcPr>
            <w:tcW w:w="3237" w:type="dxa"/>
          </w:tcPr>
          <w:p w:rsidR="00F404D5" w:rsidRPr="001E0348" w:rsidRDefault="00F404D5" w:rsidP="00EB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b/>
                <w:sz w:val="24"/>
                <w:szCs w:val="24"/>
              </w:rPr>
              <w:t>Годы командования</w:t>
            </w:r>
          </w:p>
        </w:tc>
        <w:tc>
          <w:tcPr>
            <w:tcW w:w="3237" w:type="dxa"/>
          </w:tcPr>
          <w:p w:rsidR="00F404D5" w:rsidRPr="001E0348" w:rsidRDefault="00F404D5" w:rsidP="00EB63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238" w:type="dxa"/>
          </w:tcPr>
          <w:p w:rsidR="00F404D5" w:rsidRPr="001E0348" w:rsidRDefault="00F404D5" w:rsidP="00EB63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ание</w:t>
            </w:r>
          </w:p>
        </w:tc>
      </w:tr>
      <w:tr w:rsidR="00F404D5" w:rsidRPr="001E0348" w:rsidTr="00E41C3C">
        <w:trPr>
          <w:trHeight w:val="358"/>
        </w:trPr>
        <w:tc>
          <w:tcPr>
            <w:tcW w:w="3237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2.06.1942 - 01.07.1942</w:t>
            </w:r>
          </w:p>
        </w:tc>
        <w:tc>
          <w:tcPr>
            <w:tcW w:w="3237" w:type="dxa"/>
          </w:tcPr>
          <w:p w:rsidR="00F404D5" w:rsidRPr="001E0348" w:rsidRDefault="00F404D5" w:rsidP="00EB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3238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</w:tr>
      <w:tr w:rsidR="00F404D5" w:rsidRPr="001E0348" w:rsidTr="00E41C3C">
        <w:trPr>
          <w:trHeight w:val="382"/>
        </w:trPr>
        <w:tc>
          <w:tcPr>
            <w:tcW w:w="3237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2.07.1942 - 16.08.1944</w:t>
            </w:r>
          </w:p>
        </w:tc>
        <w:tc>
          <w:tcPr>
            <w:tcW w:w="3237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Крутий</w:t>
            </w:r>
            <w:proofErr w:type="spellEnd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Яков Анисимович</w:t>
            </w:r>
          </w:p>
        </w:tc>
        <w:tc>
          <w:tcPr>
            <w:tcW w:w="3238" w:type="dxa"/>
          </w:tcPr>
          <w:p w:rsidR="00F404D5" w:rsidRPr="00EB6392" w:rsidRDefault="00F404D5" w:rsidP="00E4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одполковник, с 11.07.1943 полковник</w:t>
            </w:r>
          </w:p>
        </w:tc>
      </w:tr>
      <w:tr w:rsidR="00F404D5" w:rsidRPr="001E0348" w:rsidTr="00E41C3C">
        <w:trPr>
          <w:trHeight w:val="382"/>
        </w:trPr>
        <w:tc>
          <w:tcPr>
            <w:tcW w:w="3237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7.08.1944 - 15.02.1945</w:t>
            </w:r>
          </w:p>
        </w:tc>
        <w:tc>
          <w:tcPr>
            <w:tcW w:w="3237" w:type="dxa"/>
          </w:tcPr>
          <w:p w:rsidR="00EB6392" w:rsidRDefault="00F404D5" w:rsidP="00E4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Иван Филимонович</w:t>
            </w:r>
          </w:p>
        </w:tc>
        <w:tc>
          <w:tcPr>
            <w:tcW w:w="3238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</w:tr>
      <w:tr w:rsidR="00F404D5" w:rsidRPr="001E0348" w:rsidTr="00E41C3C">
        <w:trPr>
          <w:trHeight w:val="382"/>
        </w:trPr>
        <w:tc>
          <w:tcPr>
            <w:tcW w:w="3237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6.02.1945 - 00.06.1945</w:t>
            </w:r>
          </w:p>
        </w:tc>
        <w:tc>
          <w:tcPr>
            <w:tcW w:w="3237" w:type="dxa"/>
          </w:tcPr>
          <w:p w:rsidR="00EB6392" w:rsidRDefault="00F404D5" w:rsidP="00E4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 </w:t>
            </w:r>
          </w:p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ётр Фёдорович</w:t>
            </w:r>
          </w:p>
        </w:tc>
        <w:tc>
          <w:tcPr>
            <w:tcW w:w="3238" w:type="dxa"/>
          </w:tcPr>
          <w:p w:rsidR="00F404D5" w:rsidRPr="001E0348" w:rsidRDefault="00F404D5" w:rsidP="00E41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</w:tr>
    </w:tbl>
    <w:p w:rsidR="00B36F12" w:rsidRDefault="00B36F12" w:rsidP="00775F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398" w:rsidRPr="00B36F12" w:rsidRDefault="00F35E5A" w:rsidP="00775F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36F12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B36F12" w:rsidRPr="00B36F12">
        <w:rPr>
          <w:rFonts w:ascii="Times New Roman" w:hAnsi="Times New Roman" w:cs="Times New Roman"/>
          <w:b/>
          <w:sz w:val="28"/>
          <w:szCs w:val="24"/>
        </w:rPr>
        <w:t>2</w:t>
      </w:r>
      <w:r w:rsidR="00F404D5" w:rsidRPr="00B36F12">
        <w:rPr>
          <w:rFonts w:ascii="Times New Roman" w:hAnsi="Times New Roman" w:cs="Times New Roman"/>
          <w:b/>
          <w:sz w:val="28"/>
          <w:szCs w:val="24"/>
        </w:rPr>
        <w:t>.3</w:t>
      </w:r>
      <w:r w:rsidR="00D13383" w:rsidRPr="00B36F12">
        <w:rPr>
          <w:rFonts w:ascii="Times New Roman" w:hAnsi="Times New Roman" w:cs="Times New Roman"/>
          <w:b/>
          <w:sz w:val="28"/>
          <w:szCs w:val="24"/>
        </w:rPr>
        <w:t>.</w:t>
      </w:r>
      <w:r w:rsidR="00F255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6F12" w:rsidRPr="00B36F12">
        <w:rPr>
          <w:rFonts w:ascii="Times New Roman" w:hAnsi="Times New Roman" w:cs="Times New Roman"/>
          <w:b/>
          <w:sz w:val="28"/>
          <w:szCs w:val="24"/>
        </w:rPr>
        <w:t>Подчинение брига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972"/>
        <w:gridCol w:w="902"/>
        <w:gridCol w:w="972"/>
      </w:tblGrid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</w:tcPr>
          <w:p w:rsidR="0068251F" w:rsidRPr="001E0348" w:rsidRDefault="00F255DA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51F" w:rsidRPr="001E0348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</w:p>
        </w:tc>
        <w:tc>
          <w:tcPr>
            <w:tcW w:w="0" w:type="auto"/>
          </w:tcPr>
          <w:p w:rsidR="0068251F" w:rsidRPr="001E0348" w:rsidRDefault="00F255DA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51F" w:rsidRPr="001E0348">
              <w:rPr>
                <w:rFonts w:ascii="Times New Roman" w:hAnsi="Times New Roman" w:cs="Times New Roman"/>
                <w:sz w:val="24"/>
                <w:szCs w:val="24"/>
              </w:rPr>
              <w:t>рмия</w:t>
            </w:r>
          </w:p>
        </w:tc>
        <w:tc>
          <w:tcPr>
            <w:tcW w:w="0" w:type="auto"/>
          </w:tcPr>
          <w:p w:rsidR="0068251F" w:rsidRPr="001E0348" w:rsidRDefault="00F255DA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251F" w:rsidRPr="001E0348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3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4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5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6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7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МВО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8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9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30А 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0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68251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2.1942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1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2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3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4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5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6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7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8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9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0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1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2.1943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1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2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3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4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5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7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8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9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1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0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1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12.1944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1.1945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гв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2.1945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гв.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3.1945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4.1945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гв.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  <w:tr w:rsidR="0068251F" w:rsidRPr="001E0348" w:rsidTr="0068251F"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01.05.1945</w:t>
            </w:r>
          </w:p>
        </w:tc>
        <w:tc>
          <w:tcPr>
            <w:tcW w:w="236" w:type="dxa"/>
          </w:tcPr>
          <w:p w:rsidR="0068251F" w:rsidRPr="001E0348" w:rsidRDefault="0089530C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51F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</w:tr>
    </w:tbl>
    <w:p w:rsidR="0068251F" w:rsidRPr="001E0348" w:rsidRDefault="0068251F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398" w:rsidRPr="00854078" w:rsidRDefault="00854078" w:rsidP="00775F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4078">
        <w:rPr>
          <w:rFonts w:ascii="Times New Roman" w:hAnsi="Times New Roman" w:cs="Times New Roman"/>
          <w:b/>
          <w:sz w:val="28"/>
          <w:szCs w:val="24"/>
        </w:rPr>
        <w:t>2</w:t>
      </w:r>
      <w:r w:rsidR="00541398" w:rsidRPr="00854078">
        <w:rPr>
          <w:rFonts w:ascii="Times New Roman" w:hAnsi="Times New Roman" w:cs="Times New Roman"/>
          <w:b/>
          <w:sz w:val="28"/>
          <w:szCs w:val="24"/>
        </w:rPr>
        <w:t>.</w:t>
      </w:r>
      <w:r w:rsidR="00F404D5" w:rsidRPr="00854078">
        <w:rPr>
          <w:rFonts w:ascii="Times New Roman" w:hAnsi="Times New Roman" w:cs="Times New Roman"/>
          <w:b/>
          <w:sz w:val="28"/>
          <w:szCs w:val="24"/>
        </w:rPr>
        <w:t>4</w:t>
      </w:r>
      <w:r w:rsidRPr="0085407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41398" w:rsidRPr="00854078">
        <w:rPr>
          <w:rFonts w:ascii="Times New Roman" w:hAnsi="Times New Roman" w:cs="Times New Roman"/>
          <w:b/>
          <w:sz w:val="28"/>
          <w:szCs w:val="24"/>
        </w:rPr>
        <w:t xml:space="preserve"> Бо</w:t>
      </w:r>
      <w:r w:rsidR="00DE6C16">
        <w:rPr>
          <w:rFonts w:ascii="Times New Roman" w:hAnsi="Times New Roman" w:cs="Times New Roman"/>
          <w:b/>
          <w:sz w:val="28"/>
          <w:szCs w:val="24"/>
        </w:rPr>
        <w:t>евой и численный состав брига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FBF" w:rsidRPr="001E0348" w:rsidTr="00FC4B11">
        <w:tc>
          <w:tcPr>
            <w:tcW w:w="9571" w:type="dxa"/>
            <w:gridSpan w:val="2"/>
          </w:tcPr>
          <w:p w:rsidR="00992FBF" w:rsidRPr="001E0348" w:rsidRDefault="00992FB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Бригада сформирована по штатам №№ 010/345 - 010/352 от 15.02.1942 г.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54078">
              <w:rPr>
                <w:rFonts w:ascii="Times New Roman" w:hAnsi="Times New Roman" w:cs="Times New Roman"/>
                <w:sz w:val="24"/>
                <w:szCs w:val="24"/>
              </w:rPr>
              <w:t>отделения/батальона/роты/взвода</w:t>
            </w:r>
          </w:p>
        </w:tc>
        <w:tc>
          <w:tcPr>
            <w:tcW w:w="4786" w:type="dxa"/>
          </w:tcPr>
          <w:p w:rsidR="00992FBF" w:rsidRPr="001E0348" w:rsidRDefault="00854078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формирования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992FB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Управление бригады</w:t>
            </w:r>
          </w:p>
        </w:tc>
        <w:tc>
          <w:tcPr>
            <w:tcW w:w="4786" w:type="dxa"/>
          </w:tcPr>
          <w:p w:rsidR="00992FBF" w:rsidRPr="001E0348" w:rsidRDefault="00992FBF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5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39-й отд. танков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6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40-й отд. танков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6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Мотострелково</w:t>
            </w:r>
            <w:proofErr w:type="spellEnd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пулеметн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7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Батарея ПТО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8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Зенитная батарея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49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Рота управления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50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Рота технического обеспечения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51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Медико-санитарный взвод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352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Управление бригады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0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-й танков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1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-й танков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1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танковый батальон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1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Моторизованный батальон автоматчиков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2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итно-пулеметная рота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3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Рота управления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4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Рота технического обеспечения</w:t>
            </w:r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5</w:t>
            </w:r>
          </w:p>
        </w:tc>
      </w:tr>
      <w:tr w:rsidR="00992FBF" w:rsidRPr="001E0348" w:rsidTr="00992FBF">
        <w:tc>
          <w:tcPr>
            <w:tcW w:w="4785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Медсанвзвод</w:t>
            </w:r>
            <w:proofErr w:type="spellEnd"/>
          </w:p>
        </w:tc>
        <w:tc>
          <w:tcPr>
            <w:tcW w:w="4786" w:type="dxa"/>
          </w:tcPr>
          <w:p w:rsidR="00992FBF" w:rsidRPr="001E0348" w:rsidRDefault="00E37A7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штат № 010/506</w:t>
            </w:r>
          </w:p>
        </w:tc>
      </w:tr>
    </w:tbl>
    <w:p w:rsidR="00DE6C16" w:rsidRDefault="003546C3" w:rsidP="00775F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E6C16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DE6C16" w:rsidRPr="00DE6C16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DE6C16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</w:p>
    <w:p w:rsidR="00992FBF" w:rsidRPr="00DE6C16" w:rsidRDefault="00F35E5A" w:rsidP="00775F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E6C16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E6C16" w:rsidRPr="00DE6C16">
        <w:rPr>
          <w:rFonts w:ascii="Times New Roman" w:hAnsi="Times New Roman" w:cs="Times New Roman"/>
          <w:b/>
          <w:sz w:val="28"/>
          <w:szCs w:val="24"/>
        </w:rPr>
        <w:t>2</w:t>
      </w:r>
      <w:r w:rsidR="003546C3" w:rsidRPr="00DE6C16">
        <w:rPr>
          <w:rFonts w:ascii="Times New Roman" w:hAnsi="Times New Roman" w:cs="Times New Roman"/>
          <w:b/>
          <w:sz w:val="28"/>
          <w:szCs w:val="24"/>
        </w:rPr>
        <w:t>.5</w:t>
      </w:r>
      <w:r w:rsidR="00DE6C16" w:rsidRPr="00DE6C16">
        <w:rPr>
          <w:rFonts w:ascii="Times New Roman" w:hAnsi="Times New Roman" w:cs="Times New Roman"/>
          <w:b/>
          <w:sz w:val="28"/>
          <w:szCs w:val="24"/>
        </w:rPr>
        <w:t>. Танковый состав брига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938"/>
        <w:gridCol w:w="1929"/>
        <w:gridCol w:w="1940"/>
        <w:gridCol w:w="1675"/>
      </w:tblGrid>
      <w:tr w:rsidR="003546C3" w:rsidRPr="001E0348" w:rsidTr="003546C3">
        <w:tc>
          <w:tcPr>
            <w:tcW w:w="2089" w:type="dxa"/>
          </w:tcPr>
          <w:p w:rsidR="003546C3" w:rsidRPr="001E0348" w:rsidRDefault="003546C3" w:rsidP="006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38" w:type="dxa"/>
          </w:tcPr>
          <w:p w:rsidR="003546C3" w:rsidRPr="001E0348" w:rsidRDefault="003546C3" w:rsidP="006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929" w:type="dxa"/>
          </w:tcPr>
          <w:p w:rsidR="003546C3" w:rsidRPr="001E0348" w:rsidRDefault="003546C3" w:rsidP="006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1940" w:type="dxa"/>
          </w:tcPr>
          <w:p w:rsidR="003546C3" w:rsidRPr="001E0348" w:rsidRDefault="003546C3" w:rsidP="006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Число танков</w:t>
            </w:r>
          </w:p>
        </w:tc>
        <w:tc>
          <w:tcPr>
            <w:tcW w:w="1675" w:type="dxa"/>
          </w:tcPr>
          <w:p w:rsidR="003546C3" w:rsidRPr="001E0348" w:rsidRDefault="003546C3" w:rsidP="006C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ремонте</w:t>
            </w:r>
          </w:p>
        </w:tc>
      </w:tr>
      <w:tr w:rsidR="003546C3" w:rsidRPr="001E0348" w:rsidTr="003546C3">
        <w:tc>
          <w:tcPr>
            <w:tcW w:w="2089" w:type="dxa"/>
          </w:tcPr>
          <w:p w:rsidR="00B06AE7" w:rsidRDefault="003546C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06A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6C3" w:rsidRPr="001E0348" w:rsidRDefault="003546C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сентябрь 1942</w:t>
            </w:r>
          </w:p>
        </w:tc>
        <w:tc>
          <w:tcPr>
            <w:tcW w:w="1938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0-я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29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</w:p>
        </w:tc>
        <w:tc>
          <w:tcPr>
            <w:tcW w:w="1940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1 танк</w:t>
            </w:r>
          </w:p>
        </w:tc>
        <w:tc>
          <w:tcPr>
            <w:tcW w:w="1675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C3" w:rsidRPr="001E0348" w:rsidTr="003546C3">
        <w:tc>
          <w:tcPr>
            <w:tcW w:w="2089" w:type="dxa"/>
          </w:tcPr>
          <w:p w:rsidR="003546C3" w:rsidRPr="001E0348" w:rsidRDefault="003546C3" w:rsidP="00DE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E67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октябрь 1942</w:t>
            </w:r>
          </w:p>
        </w:tc>
        <w:tc>
          <w:tcPr>
            <w:tcW w:w="1938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0-я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29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</w:p>
        </w:tc>
        <w:tc>
          <w:tcPr>
            <w:tcW w:w="1940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 танков</w:t>
            </w:r>
          </w:p>
        </w:tc>
        <w:tc>
          <w:tcPr>
            <w:tcW w:w="1675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C3" w:rsidRPr="001E0348" w:rsidTr="003546C3">
        <w:tc>
          <w:tcPr>
            <w:tcW w:w="2089" w:type="dxa"/>
          </w:tcPr>
          <w:p w:rsidR="003546C3" w:rsidRPr="001E0348" w:rsidRDefault="003546C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октябрь 1942</w:t>
            </w:r>
          </w:p>
        </w:tc>
        <w:tc>
          <w:tcPr>
            <w:tcW w:w="1938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0-я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29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</w:p>
        </w:tc>
        <w:tc>
          <w:tcPr>
            <w:tcW w:w="1940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 танков</w:t>
            </w:r>
          </w:p>
        </w:tc>
        <w:tc>
          <w:tcPr>
            <w:tcW w:w="1675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C3" w:rsidRPr="001E0348" w:rsidTr="003546C3">
        <w:tc>
          <w:tcPr>
            <w:tcW w:w="2089" w:type="dxa"/>
          </w:tcPr>
          <w:p w:rsidR="003546C3" w:rsidRPr="001E0348" w:rsidRDefault="003546C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2.01.1945</w:t>
            </w:r>
          </w:p>
        </w:tc>
        <w:tc>
          <w:tcPr>
            <w:tcW w:w="1938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1929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  <w:tc>
          <w:tcPr>
            <w:tcW w:w="1940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45 танков</w:t>
            </w:r>
          </w:p>
        </w:tc>
        <w:tc>
          <w:tcPr>
            <w:tcW w:w="1675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6C3" w:rsidRPr="001E0348" w:rsidTr="003546C3">
        <w:tc>
          <w:tcPr>
            <w:tcW w:w="2089" w:type="dxa"/>
          </w:tcPr>
          <w:p w:rsidR="003546C3" w:rsidRPr="001E0348" w:rsidRDefault="003546C3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.04.1945</w:t>
            </w:r>
          </w:p>
        </w:tc>
        <w:tc>
          <w:tcPr>
            <w:tcW w:w="1938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43-я</w:t>
            </w:r>
            <w:proofErr w:type="gramStart"/>
            <w:r w:rsidRPr="001E03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29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-й БФ</w:t>
            </w:r>
          </w:p>
        </w:tc>
        <w:tc>
          <w:tcPr>
            <w:tcW w:w="1940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9 танков</w:t>
            </w:r>
          </w:p>
        </w:tc>
        <w:tc>
          <w:tcPr>
            <w:tcW w:w="1675" w:type="dxa"/>
          </w:tcPr>
          <w:p w:rsidR="003546C3" w:rsidRPr="001E0348" w:rsidRDefault="003546C3" w:rsidP="00D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06AE7" w:rsidRDefault="00B06AE7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AE7" w:rsidRDefault="00B06AE7" w:rsidP="00775F71">
      <w:pPr>
        <w:jc w:val="both"/>
        <w:rPr>
          <w:rFonts w:ascii="Times New Roman" w:hAnsi="Times New Roman" w:cs="Times New Roman"/>
          <w:sz w:val="24"/>
          <w:szCs w:val="24"/>
        </w:rPr>
      </w:pPr>
      <w:r w:rsidRPr="00B06AE7">
        <w:rPr>
          <w:rFonts w:ascii="Times New Roman" w:hAnsi="Times New Roman" w:cs="Times New Roman"/>
          <w:b/>
          <w:sz w:val="28"/>
          <w:szCs w:val="24"/>
        </w:rPr>
        <w:t>2</w:t>
      </w:r>
      <w:r w:rsidR="00541398" w:rsidRPr="00B06AE7">
        <w:rPr>
          <w:rFonts w:ascii="Times New Roman" w:hAnsi="Times New Roman" w:cs="Times New Roman"/>
          <w:b/>
          <w:sz w:val="28"/>
          <w:szCs w:val="24"/>
        </w:rPr>
        <w:t>.</w:t>
      </w:r>
      <w:r w:rsidR="003546C3" w:rsidRPr="00B06AE7">
        <w:rPr>
          <w:rFonts w:ascii="Times New Roman" w:hAnsi="Times New Roman" w:cs="Times New Roman"/>
          <w:b/>
          <w:sz w:val="28"/>
          <w:szCs w:val="24"/>
        </w:rPr>
        <w:t>6</w:t>
      </w:r>
      <w:r w:rsidRPr="00B06AE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928F7">
        <w:rPr>
          <w:rFonts w:ascii="Times New Roman" w:hAnsi="Times New Roman" w:cs="Times New Roman"/>
          <w:b/>
          <w:sz w:val="28"/>
          <w:szCs w:val="24"/>
        </w:rPr>
        <w:t xml:space="preserve"> Боевой путь </w:t>
      </w:r>
      <w:r w:rsidR="00CA7A70">
        <w:rPr>
          <w:rFonts w:ascii="Times New Roman" w:hAnsi="Times New Roman" w:cs="Times New Roman"/>
          <w:b/>
          <w:sz w:val="28"/>
          <w:szCs w:val="24"/>
        </w:rPr>
        <w:t xml:space="preserve">танковой </w:t>
      </w:r>
      <w:r w:rsidR="00A928F7">
        <w:rPr>
          <w:rFonts w:ascii="Times New Roman" w:hAnsi="Times New Roman" w:cs="Times New Roman"/>
          <w:b/>
          <w:sz w:val="28"/>
          <w:szCs w:val="24"/>
        </w:rPr>
        <w:t>бригады</w:t>
      </w:r>
    </w:p>
    <w:p w:rsidR="00541398" w:rsidRPr="00B06AE7" w:rsidRDefault="00541398" w:rsidP="00775F71">
      <w:pPr>
        <w:jc w:val="both"/>
        <w:rPr>
          <w:rFonts w:ascii="Times New Roman" w:hAnsi="Times New Roman" w:cs="Times New Roman"/>
          <w:sz w:val="28"/>
          <w:szCs w:val="24"/>
        </w:rPr>
      </w:pPr>
      <w:r w:rsidRPr="00B06AE7">
        <w:rPr>
          <w:rFonts w:ascii="Times New Roman" w:hAnsi="Times New Roman" w:cs="Times New Roman"/>
          <w:sz w:val="28"/>
          <w:szCs w:val="24"/>
        </w:rPr>
        <w:t>Итоговая ведомость по видам боевой деятельности (по количеству дн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1549"/>
        <w:gridCol w:w="1080"/>
        <w:gridCol w:w="1167"/>
        <w:gridCol w:w="1105"/>
        <w:gridCol w:w="1862"/>
        <w:gridCol w:w="1056"/>
        <w:gridCol w:w="1056"/>
      </w:tblGrid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наступлении</w:t>
            </w:r>
          </w:p>
        </w:tc>
        <w:tc>
          <w:tcPr>
            <w:tcW w:w="0" w:type="auto"/>
          </w:tcPr>
          <w:p w:rsidR="00C3604B" w:rsidRPr="001E0348" w:rsidRDefault="00C3604B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обороне</w:t>
            </w:r>
          </w:p>
        </w:tc>
        <w:tc>
          <w:tcPr>
            <w:tcW w:w="0" w:type="auto"/>
          </w:tcPr>
          <w:p w:rsidR="00C3604B" w:rsidRPr="001E0348" w:rsidRDefault="00C3604B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резерве Ставки ВГК</w:t>
            </w:r>
          </w:p>
        </w:tc>
        <w:tc>
          <w:tcPr>
            <w:tcW w:w="0" w:type="auto"/>
          </w:tcPr>
          <w:p w:rsidR="00C3604B" w:rsidRPr="001E0348" w:rsidRDefault="00C3604B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резерве фронта</w:t>
            </w:r>
          </w:p>
        </w:tc>
        <w:tc>
          <w:tcPr>
            <w:tcW w:w="0" w:type="auto"/>
          </w:tcPr>
          <w:p w:rsidR="00C3604B" w:rsidRPr="001E0348" w:rsidRDefault="00C3604B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В резерве армии/корпуса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 Эшелон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 Эшелон</w:t>
            </w:r>
          </w:p>
        </w:tc>
      </w:tr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2E" w:rsidRPr="001E0348" w:rsidTr="00C3604B">
        <w:tc>
          <w:tcPr>
            <w:tcW w:w="0" w:type="auto"/>
          </w:tcPr>
          <w:p w:rsidR="00C3604B" w:rsidRPr="001E0348" w:rsidRDefault="00C3604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3604B" w:rsidRPr="001E0348" w:rsidRDefault="00B4002E" w:rsidP="00B0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AE7" w:rsidRDefault="00B06AE7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B06AE7" w:rsidRDefault="00F35E5A" w:rsidP="00775F71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06AE7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B06AE7" w:rsidRPr="00B06AE7">
        <w:rPr>
          <w:rFonts w:ascii="Times New Roman" w:hAnsi="Times New Roman" w:cs="Times New Roman"/>
          <w:b/>
          <w:sz w:val="28"/>
          <w:szCs w:val="24"/>
        </w:rPr>
        <w:t>2.7.  Награды 153 танковой брига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6EDB" w:rsidRPr="001E0348" w:rsidTr="001B6EDB"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да</w:t>
            </w:r>
          </w:p>
        </w:tc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риказа (указа) и дата</w:t>
            </w:r>
          </w:p>
        </w:tc>
        <w:tc>
          <w:tcPr>
            <w:tcW w:w="3191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боевых заслуг</w:t>
            </w:r>
          </w:p>
        </w:tc>
      </w:tr>
      <w:tr w:rsidR="001B6EDB" w:rsidRPr="001E0348" w:rsidTr="001B6EDB"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</w:p>
        </w:tc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ВГК от 25.09.1943</w:t>
            </w:r>
          </w:p>
        </w:tc>
        <w:tc>
          <w:tcPr>
            <w:tcW w:w="3191" w:type="dxa"/>
          </w:tcPr>
          <w:p w:rsidR="001B6EDB" w:rsidRPr="002C72AC" w:rsidRDefault="002C72AC" w:rsidP="002C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менование одержанной победы в боях за освобождение города</w:t>
            </w:r>
            <w:r w:rsidRPr="002C72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мол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2C72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</w:t>
            </w:r>
            <w:r w:rsidR="00666C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воить наименование </w:t>
            </w:r>
            <w:r w:rsidRPr="00CE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ленская»</w:t>
            </w:r>
            <w:r w:rsidR="00CE2ADF" w:rsidRPr="00CE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меновать</w:t>
            </w:r>
            <w:r w:rsidR="006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ADF" w:rsidRPr="00CE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я Смоленская танковая бригада</w:t>
            </w:r>
          </w:p>
        </w:tc>
      </w:tr>
      <w:tr w:rsidR="001B6EDB" w:rsidRPr="001E0348" w:rsidTr="001B6EDB">
        <w:tc>
          <w:tcPr>
            <w:tcW w:w="3190" w:type="dxa"/>
          </w:tcPr>
          <w:p w:rsidR="001B6EDB" w:rsidRPr="001E0348" w:rsidRDefault="00E9095A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6EDB"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н Красного Знамени</w:t>
            </w:r>
          </w:p>
        </w:tc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иума ВС СССР от 02.07.1944</w:t>
            </w:r>
          </w:p>
        </w:tc>
        <w:tc>
          <w:tcPr>
            <w:tcW w:w="3191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разцовое выполнение заданий командования в боях по прорыву обороны Витебского укрепленного района немцев южнее города Витебска и на </w:t>
            </w: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шанском направлении севернее реки Днепра, а также за овладение городом Витебск, проявленные при этом геройство, доблесть и мужество</w:t>
            </w:r>
          </w:p>
        </w:tc>
      </w:tr>
      <w:tr w:rsidR="001B6EDB" w:rsidRPr="001E0348" w:rsidTr="001B6EDB">
        <w:tc>
          <w:tcPr>
            <w:tcW w:w="3190" w:type="dxa"/>
          </w:tcPr>
          <w:p w:rsidR="001B6EDB" w:rsidRPr="001E0348" w:rsidRDefault="00E9095A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1B6EDB"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н Кутузова II степени</w:t>
            </w:r>
          </w:p>
        </w:tc>
        <w:tc>
          <w:tcPr>
            <w:tcW w:w="3190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иума ВС СССР от 17.05.1945</w:t>
            </w:r>
          </w:p>
        </w:tc>
        <w:tc>
          <w:tcPr>
            <w:tcW w:w="3191" w:type="dxa"/>
          </w:tcPr>
          <w:p w:rsidR="001B6EDB" w:rsidRPr="001E0348" w:rsidRDefault="001B6EDB" w:rsidP="0077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разцовое выполнение заданий командования в боях с немецкими захватчиками при овладении городом и крепостью Кенигсберг и проявленные при этом доблесть и мужество</w:t>
            </w:r>
          </w:p>
        </w:tc>
      </w:tr>
    </w:tbl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E5A" w:rsidRDefault="001B6EDB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03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35E5A" w:rsidRDefault="00F35E5A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5E5A" w:rsidRDefault="00F35E5A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7A70" w:rsidRDefault="00CA7A70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3851" w:rsidRDefault="00793851" w:rsidP="001B6E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Default="00793851" w:rsidP="00793851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3851">
        <w:rPr>
          <w:rFonts w:ascii="Times New Roman" w:hAnsi="Times New Roman" w:cs="Times New Roman"/>
          <w:b/>
          <w:sz w:val="28"/>
          <w:szCs w:val="24"/>
        </w:rPr>
        <w:t>Заключительная часть</w:t>
      </w:r>
    </w:p>
    <w:p w:rsidR="00FF2BA9" w:rsidRPr="00793851" w:rsidRDefault="00FF2BA9" w:rsidP="00FF2BA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B6EDB" w:rsidRDefault="00FF2BA9" w:rsidP="00FF2B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лг ныне живущих поколений </w:t>
      </w:r>
      <w:r w:rsidR="00AD012C">
        <w:rPr>
          <w:rFonts w:ascii="Times New Roman" w:hAnsi="Times New Roman" w:cs="Times New Roman"/>
          <w:sz w:val="28"/>
          <w:szCs w:val="24"/>
        </w:rPr>
        <w:t>- сохранить</w:t>
      </w:r>
      <w:r>
        <w:rPr>
          <w:rFonts w:ascii="Times New Roman" w:hAnsi="Times New Roman" w:cs="Times New Roman"/>
          <w:sz w:val="28"/>
          <w:szCs w:val="24"/>
        </w:rPr>
        <w:t xml:space="preserve"> память о подвигах советских солдат</w:t>
      </w:r>
      <w:r w:rsidR="001B6EDB" w:rsidRPr="0079385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 ежедневном выполнении долга Воина. </w:t>
      </w:r>
      <w:r w:rsidR="001B6EDB" w:rsidRPr="007938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ша обязанность передать эту Память  </w:t>
      </w:r>
      <w:r w:rsidR="001E0348" w:rsidRPr="00793851">
        <w:rPr>
          <w:rFonts w:ascii="Times New Roman" w:hAnsi="Times New Roman" w:cs="Times New Roman"/>
          <w:sz w:val="28"/>
          <w:szCs w:val="24"/>
        </w:rPr>
        <w:t>нашим потомкам</w:t>
      </w:r>
      <w:r>
        <w:rPr>
          <w:rFonts w:ascii="Times New Roman" w:hAnsi="Times New Roman" w:cs="Times New Roman"/>
          <w:sz w:val="28"/>
          <w:szCs w:val="24"/>
        </w:rPr>
        <w:t xml:space="preserve">, которые пронесут ее </w:t>
      </w:r>
      <w:proofErr w:type="gramStart"/>
      <w:r>
        <w:rPr>
          <w:rFonts w:ascii="Times New Roman" w:hAnsi="Times New Roman" w:cs="Times New Roman"/>
          <w:sz w:val="28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да</w:t>
      </w:r>
      <w:proofErr w:type="gramEnd"/>
      <w:r w:rsidR="001E0348" w:rsidRPr="00793851">
        <w:rPr>
          <w:rFonts w:ascii="Times New Roman" w:hAnsi="Times New Roman" w:cs="Times New Roman"/>
          <w:sz w:val="28"/>
          <w:szCs w:val="24"/>
        </w:rPr>
        <w:t>, увековечив бессмертный подвиг наших прадедов.</w:t>
      </w:r>
    </w:p>
    <w:p w:rsidR="00FF2BA9" w:rsidRPr="00793851" w:rsidRDefault="00FF2BA9" w:rsidP="00FF2B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иск информации продолжается…</w:t>
      </w:r>
    </w:p>
    <w:p w:rsidR="003546C3" w:rsidRPr="00793851" w:rsidRDefault="003546C3" w:rsidP="00793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6C3" w:rsidRPr="001E0348" w:rsidRDefault="003546C3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  <w:r w:rsidRPr="001E03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348" w:rsidRPr="001E0348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E5A" w:rsidRDefault="001E0348" w:rsidP="00775F71">
      <w:pPr>
        <w:jc w:val="both"/>
        <w:rPr>
          <w:rFonts w:ascii="Times New Roman" w:hAnsi="Times New Roman" w:cs="Times New Roman"/>
          <w:sz w:val="24"/>
          <w:szCs w:val="24"/>
        </w:rPr>
      </w:pPr>
      <w:r w:rsidRPr="001E03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35E5A" w:rsidRDefault="00F35E5A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E5A" w:rsidRDefault="00F35E5A" w:rsidP="0077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398" w:rsidRPr="00FF2BA9" w:rsidRDefault="00F35E5A" w:rsidP="00FF2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4CD4" w:rsidRPr="00FF2BA9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tbl>
      <w:tblPr>
        <w:tblW w:w="48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</w:tblGrid>
      <w:tr w:rsidR="008B4CD4" w:rsidRPr="00FF2BA9" w:rsidTr="008B4CD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B4CD4" w:rsidRPr="00FF2BA9" w:rsidRDefault="008B4CD4" w:rsidP="00FF2B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CD4" w:rsidRPr="00FF2BA9" w:rsidTr="008B4CD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B4CD4" w:rsidRPr="00FF2BA9" w:rsidRDefault="008B4CD4" w:rsidP="00FF2B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4CD4" w:rsidRPr="00FF2BA9" w:rsidTr="008B4CD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B4CD4" w:rsidRPr="00FF2BA9" w:rsidRDefault="008B4CD4" w:rsidP="00FF2BA9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омиец М., </w:t>
            </w:r>
            <w:proofErr w:type="spellStart"/>
            <w:r w:rsidRPr="00FF2B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щанский</w:t>
            </w:r>
            <w:proofErr w:type="spellEnd"/>
            <w:r w:rsidRPr="00FF2B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.</w:t>
            </w: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ки Ленд-Лиза.</w:t>
            </w:r>
            <w:r w:rsid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, 2000.</w:t>
            </w:r>
          </w:p>
        </w:tc>
      </w:tr>
      <w:tr w:rsidR="008B4CD4" w:rsidRPr="00FF2BA9" w:rsidTr="008B4CD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B4CD4" w:rsidRPr="00FF2BA9" w:rsidRDefault="008B4CD4" w:rsidP="00FF2BA9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. Шиловский.</w:t>
            </w: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рм Кенигсберга. Я</w:t>
            </w:r>
            <w:r w:rsidRPr="00FF2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 - апрель 1945 года.</w:t>
            </w:r>
            <w:r w:rsid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овая иллюстрация 2005. № 1. М.: Издательство «Стратегия </w:t>
            </w:r>
            <w:proofErr w:type="gramStart"/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2.</w:t>
            </w:r>
          </w:p>
        </w:tc>
      </w:tr>
      <w:tr w:rsidR="008B4CD4" w:rsidRPr="00FF2BA9" w:rsidTr="008B4CD4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B4CD4" w:rsidRPr="00FF2BA9" w:rsidRDefault="008B4CD4" w:rsidP="00FF2BA9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вые бригады. Боевой состав и боевая деятельность за 1941-1945 гг. в Великой </w:t>
            </w:r>
            <w:r w:rsidR="00FF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й войне. Часть VIII.</w:t>
            </w:r>
          </w:p>
        </w:tc>
      </w:tr>
    </w:tbl>
    <w:p w:rsidR="008B4CD4" w:rsidRPr="00FF2BA9" w:rsidRDefault="008B4CD4" w:rsidP="00FF2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98" w:rsidRPr="00FF2BA9" w:rsidRDefault="00541398" w:rsidP="00FF2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98" w:rsidRPr="00164CD4" w:rsidRDefault="00541398" w:rsidP="00775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676" w:rsidRPr="00164CD4" w:rsidRDefault="000D2676" w:rsidP="00775F71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D2676" w:rsidRPr="00164CD4" w:rsidSect="008B4CD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7D"/>
    <w:multiLevelType w:val="hybridMultilevel"/>
    <w:tmpl w:val="C8AAA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67FA8"/>
    <w:multiLevelType w:val="multilevel"/>
    <w:tmpl w:val="5CC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04F"/>
    <w:multiLevelType w:val="hybridMultilevel"/>
    <w:tmpl w:val="55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3CB7"/>
    <w:multiLevelType w:val="hybridMultilevel"/>
    <w:tmpl w:val="984E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5D81"/>
    <w:multiLevelType w:val="multilevel"/>
    <w:tmpl w:val="DA7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015E6"/>
    <w:multiLevelType w:val="hybridMultilevel"/>
    <w:tmpl w:val="404299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2ADF"/>
    <w:multiLevelType w:val="multilevel"/>
    <w:tmpl w:val="B8E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30657"/>
    <w:multiLevelType w:val="hybridMultilevel"/>
    <w:tmpl w:val="CCB4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566F"/>
    <w:multiLevelType w:val="multilevel"/>
    <w:tmpl w:val="69E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02BE7"/>
    <w:multiLevelType w:val="hybridMultilevel"/>
    <w:tmpl w:val="E34A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7C94"/>
    <w:multiLevelType w:val="hybridMultilevel"/>
    <w:tmpl w:val="AB101AF4"/>
    <w:lvl w:ilvl="0" w:tplc="AD9C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3FBD"/>
    <w:multiLevelType w:val="hybridMultilevel"/>
    <w:tmpl w:val="8EE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1136F"/>
    <w:multiLevelType w:val="multilevel"/>
    <w:tmpl w:val="879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98"/>
    <w:rsid w:val="000032DC"/>
    <w:rsid w:val="00051B77"/>
    <w:rsid w:val="0007009E"/>
    <w:rsid w:val="00085361"/>
    <w:rsid w:val="00096838"/>
    <w:rsid w:val="000A088C"/>
    <w:rsid w:val="000D2676"/>
    <w:rsid w:val="000D5786"/>
    <w:rsid w:val="000F1EFF"/>
    <w:rsid w:val="00131C06"/>
    <w:rsid w:val="00164CD4"/>
    <w:rsid w:val="00182A0A"/>
    <w:rsid w:val="001A4B65"/>
    <w:rsid w:val="001B6EDB"/>
    <w:rsid w:val="001E0348"/>
    <w:rsid w:val="001E431F"/>
    <w:rsid w:val="002A5C3E"/>
    <w:rsid w:val="002C72AC"/>
    <w:rsid w:val="003546C3"/>
    <w:rsid w:val="003712B0"/>
    <w:rsid w:val="0042566B"/>
    <w:rsid w:val="00452A1F"/>
    <w:rsid w:val="004D2708"/>
    <w:rsid w:val="005201E3"/>
    <w:rsid w:val="00531F14"/>
    <w:rsid w:val="00533033"/>
    <w:rsid w:val="00533D03"/>
    <w:rsid w:val="00541398"/>
    <w:rsid w:val="00550765"/>
    <w:rsid w:val="0058742A"/>
    <w:rsid w:val="005D12A2"/>
    <w:rsid w:val="0063584D"/>
    <w:rsid w:val="006509C1"/>
    <w:rsid w:val="00666CD2"/>
    <w:rsid w:val="0068251F"/>
    <w:rsid w:val="006915FD"/>
    <w:rsid w:val="006C0775"/>
    <w:rsid w:val="006C66E4"/>
    <w:rsid w:val="006F04CD"/>
    <w:rsid w:val="0070433A"/>
    <w:rsid w:val="00721DB4"/>
    <w:rsid w:val="00771914"/>
    <w:rsid w:val="00775F71"/>
    <w:rsid w:val="00785935"/>
    <w:rsid w:val="00793851"/>
    <w:rsid w:val="00795CBA"/>
    <w:rsid w:val="007C4DF1"/>
    <w:rsid w:val="008162DD"/>
    <w:rsid w:val="0082585B"/>
    <w:rsid w:val="00827291"/>
    <w:rsid w:val="00854078"/>
    <w:rsid w:val="0089530C"/>
    <w:rsid w:val="008B4CD4"/>
    <w:rsid w:val="008D7B13"/>
    <w:rsid w:val="009534F2"/>
    <w:rsid w:val="0097360A"/>
    <w:rsid w:val="00987A7D"/>
    <w:rsid w:val="00992FBF"/>
    <w:rsid w:val="009C2DAE"/>
    <w:rsid w:val="009D0FB6"/>
    <w:rsid w:val="00A324FA"/>
    <w:rsid w:val="00A928F7"/>
    <w:rsid w:val="00A96D5C"/>
    <w:rsid w:val="00AD012C"/>
    <w:rsid w:val="00B06AE7"/>
    <w:rsid w:val="00B36F12"/>
    <w:rsid w:val="00B4002E"/>
    <w:rsid w:val="00BF15F9"/>
    <w:rsid w:val="00C3604B"/>
    <w:rsid w:val="00CA7A70"/>
    <w:rsid w:val="00CD131D"/>
    <w:rsid w:val="00CE2ADF"/>
    <w:rsid w:val="00D13383"/>
    <w:rsid w:val="00D25125"/>
    <w:rsid w:val="00D51757"/>
    <w:rsid w:val="00D71499"/>
    <w:rsid w:val="00D930D8"/>
    <w:rsid w:val="00DE28F4"/>
    <w:rsid w:val="00DE67DA"/>
    <w:rsid w:val="00DE6C16"/>
    <w:rsid w:val="00E27758"/>
    <w:rsid w:val="00E37A73"/>
    <w:rsid w:val="00E7574A"/>
    <w:rsid w:val="00E841F9"/>
    <w:rsid w:val="00E9095A"/>
    <w:rsid w:val="00E94F41"/>
    <w:rsid w:val="00EB6392"/>
    <w:rsid w:val="00F03402"/>
    <w:rsid w:val="00F255DA"/>
    <w:rsid w:val="00F35E5A"/>
    <w:rsid w:val="00F404D5"/>
    <w:rsid w:val="00F40FBC"/>
    <w:rsid w:val="00F43899"/>
    <w:rsid w:val="00F471FF"/>
    <w:rsid w:val="00F71B6B"/>
    <w:rsid w:val="00FA373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914"/>
    <w:pPr>
      <w:ind w:left="720"/>
      <w:contextualSpacing/>
    </w:pPr>
  </w:style>
  <w:style w:type="table" w:styleId="a6">
    <w:name w:val="Table Grid"/>
    <w:basedOn w:val="a1"/>
    <w:uiPriority w:val="59"/>
    <w:rsid w:val="0016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4CD4"/>
    <w:rPr>
      <w:b/>
      <w:bCs/>
    </w:rPr>
  </w:style>
  <w:style w:type="character" w:styleId="a8">
    <w:name w:val="Emphasis"/>
    <w:basedOn w:val="a0"/>
    <w:uiPriority w:val="20"/>
    <w:qFormat/>
    <w:rsid w:val="008B4CD4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8B4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4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B4C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8B4C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5E5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35E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914"/>
    <w:pPr>
      <w:ind w:left="720"/>
      <w:contextualSpacing/>
    </w:pPr>
  </w:style>
  <w:style w:type="table" w:styleId="a6">
    <w:name w:val="Table Grid"/>
    <w:basedOn w:val="a1"/>
    <w:uiPriority w:val="59"/>
    <w:rsid w:val="0016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4CD4"/>
    <w:rPr>
      <w:b/>
      <w:bCs/>
    </w:rPr>
  </w:style>
  <w:style w:type="character" w:styleId="a8">
    <w:name w:val="Emphasis"/>
    <w:basedOn w:val="a0"/>
    <w:uiPriority w:val="20"/>
    <w:qFormat/>
    <w:rsid w:val="008B4CD4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8B4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B4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B4C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8B4C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5E5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35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ыполнил: Ученик 10 класса МОУ Сенгилеевская СОШ №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F4482-23F6-4408-AB44-B085E08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3 СМОЛЕНСКАЯ </vt:lpstr>
    </vt:vector>
  </TitlesOfParts>
  <Company>Home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 СМОЛЕНСКАЯ</dc:title>
  <dc:creator>User</dc:creator>
  <cp:lastModifiedBy>User</cp:lastModifiedBy>
  <cp:revision>9</cp:revision>
  <dcterms:created xsi:type="dcterms:W3CDTF">2018-12-21T18:24:00Z</dcterms:created>
  <dcterms:modified xsi:type="dcterms:W3CDTF">2018-12-21T18:37:00Z</dcterms:modified>
</cp:coreProperties>
</file>